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2A0A" w14:textId="77777777" w:rsidR="00B80B1A" w:rsidRDefault="00B80B1A" w:rsidP="00703DA9">
      <w:pPr>
        <w:rPr>
          <w:lang w:val="en-IE"/>
        </w:rPr>
      </w:pPr>
    </w:p>
    <w:p w14:paraId="58702A0B" w14:textId="23FC4099" w:rsidR="00B80B1A" w:rsidRDefault="003A62BC" w:rsidP="003A6F06">
      <w:pPr>
        <w:jc w:val="center"/>
        <w:rPr>
          <w:rFonts w:ascii="Arial" w:hAnsi="Arial" w:cs="Arial"/>
          <w:sz w:val="36"/>
          <w:szCs w:val="36"/>
          <w:lang w:val="en-IE"/>
        </w:rPr>
      </w:pPr>
      <w:r>
        <w:rPr>
          <w:rFonts w:ascii="Arial" w:hAnsi="Arial" w:cs="Arial"/>
          <w:sz w:val="36"/>
          <w:szCs w:val="36"/>
          <w:lang w:val="en-IE"/>
        </w:rPr>
        <w:t>BOOK GRANT APPLICATION 202</w:t>
      </w:r>
      <w:r w:rsidR="00B80B1A">
        <w:rPr>
          <w:rFonts w:ascii="Arial" w:hAnsi="Arial" w:cs="Arial"/>
          <w:sz w:val="36"/>
          <w:szCs w:val="36"/>
          <w:lang w:val="en-IE"/>
        </w:rPr>
        <w:t>3</w:t>
      </w:r>
      <w:r>
        <w:rPr>
          <w:rFonts w:ascii="Arial" w:hAnsi="Arial" w:cs="Arial"/>
          <w:sz w:val="36"/>
          <w:szCs w:val="36"/>
          <w:lang w:val="en-IE"/>
        </w:rPr>
        <w:t>/202</w:t>
      </w:r>
      <w:r w:rsidR="00B80B1A">
        <w:rPr>
          <w:rFonts w:ascii="Arial" w:hAnsi="Arial" w:cs="Arial"/>
          <w:sz w:val="36"/>
          <w:szCs w:val="36"/>
          <w:lang w:val="en-IE"/>
        </w:rPr>
        <w:t>4</w:t>
      </w:r>
    </w:p>
    <w:p w14:paraId="58702A0C" w14:textId="77777777" w:rsidR="003A6F06" w:rsidRDefault="003A6F06" w:rsidP="003A6F06">
      <w:pPr>
        <w:jc w:val="center"/>
        <w:rPr>
          <w:rFonts w:ascii="Arial" w:hAnsi="Arial" w:cs="Arial"/>
          <w:sz w:val="36"/>
          <w:szCs w:val="36"/>
          <w:lang w:val="en-IE"/>
        </w:rPr>
      </w:pPr>
    </w:p>
    <w:p w14:paraId="58702A0D" w14:textId="519B8D8E" w:rsidR="003A6F06" w:rsidRDefault="003A6F06" w:rsidP="003A6F0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/We wish to apply for a book grant towards the cost of textboo</w:t>
      </w:r>
      <w:r w:rsidR="003A62BC">
        <w:rPr>
          <w:rFonts w:ascii="Arial" w:hAnsi="Arial" w:cs="Arial"/>
          <w:sz w:val="24"/>
          <w:szCs w:val="24"/>
          <w:lang w:val="en-IE"/>
        </w:rPr>
        <w:t>ks for the school year 202</w:t>
      </w:r>
      <w:r w:rsidR="00B80B1A">
        <w:rPr>
          <w:rFonts w:ascii="Arial" w:hAnsi="Arial" w:cs="Arial"/>
          <w:sz w:val="24"/>
          <w:szCs w:val="24"/>
          <w:lang w:val="en-IE"/>
        </w:rPr>
        <w:t>3</w:t>
      </w:r>
      <w:r w:rsidR="003A62BC">
        <w:rPr>
          <w:rFonts w:ascii="Arial" w:hAnsi="Arial" w:cs="Arial"/>
          <w:sz w:val="24"/>
          <w:szCs w:val="24"/>
          <w:lang w:val="en-IE"/>
        </w:rPr>
        <w:t>/202</w:t>
      </w:r>
      <w:r w:rsidR="00B80B1A">
        <w:rPr>
          <w:rFonts w:ascii="Arial" w:hAnsi="Arial" w:cs="Arial"/>
          <w:sz w:val="24"/>
          <w:szCs w:val="24"/>
          <w:lang w:val="en-IE"/>
        </w:rPr>
        <w:t>4</w:t>
      </w:r>
    </w:p>
    <w:p w14:paraId="58702A0E" w14:textId="77777777" w:rsidR="003A6F06" w:rsidRDefault="003A6F06" w:rsidP="003A6F06">
      <w:pPr>
        <w:rPr>
          <w:rFonts w:ascii="Arial" w:hAnsi="Arial" w:cs="Arial"/>
          <w:sz w:val="24"/>
          <w:szCs w:val="24"/>
          <w:lang w:val="en-IE"/>
        </w:rPr>
      </w:pPr>
    </w:p>
    <w:p w14:paraId="58702A0F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Parent’s/Guardian’s Name (s)      _____________________________________________</w:t>
      </w:r>
    </w:p>
    <w:p w14:paraId="58702A10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</w:t>
      </w:r>
    </w:p>
    <w:p w14:paraId="58702A11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14:paraId="58702A12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ddress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___________</w:t>
      </w:r>
    </w:p>
    <w:p w14:paraId="58702A13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___________</w:t>
      </w:r>
    </w:p>
    <w:p w14:paraId="58702A14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____________________________________</w:t>
      </w:r>
    </w:p>
    <w:p w14:paraId="58702A15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14:paraId="58702A16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Daughter’s Name (s)</w:t>
      </w:r>
    </w:p>
    <w:p w14:paraId="58702A17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___________________________________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 Class</w:t>
      </w:r>
    </w:p>
    <w:p w14:paraId="58702A18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___________________________________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 Class</w:t>
      </w:r>
    </w:p>
    <w:p w14:paraId="58702A19" w14:textId="77777777" w:rsidR="003A6F06" w:rsidRDefault="003A6F0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___________________________________</w:t>
      </w:r>
      <w:r>
        <w:rPr>
          <w:rFonts w:ascii="Arial" w:hAnsi="Arial" w:cs="Arial"/>
          <w:sz w:val="24"/>
          <w:szCs w:val="24"/>
          <w:lang w:val="en-IE"/>
        </w:rPr>
        <w:tab/>
      </w:r>
      <w:r>
        <w:rPr>
          <w:rFonts w:ascii="Arial" w:hAnsi="Arial" w:cs="Arial"/>
          <w:sz w:val="24"/>
          <w:szCs w:val="24"/>
          <w:lang w:val="en-IE"/>
        </w:rPr>
        <w:tab/>
        <w:t>____________________ Class</w:t>
      </w:r>
    </w:p>
    <w:p w14:paraId="58702A1A" w14:textId="77777777"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14:paraId="58702A1B" w14:textId="77777777"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Please tick √ the reason for application:</w:t>
      </w:r>
    </w:p>
    <w:p w14:paraId="58702A1C" w14:textId="77777777" w:rsidR="00BA2BE6" w:rsidRDefault="00BA2BE6" w:rsidP="003C688E">
      <w:pPr>
        <w:contextualSpacing/>
        <w:rPr>
          <w:rFonts w:ascii="Arial" w:hAnsi="Arial" w:cs="Arial"/>
          <w:sz w:val="24"/>
          <w:szCs w:val="24"/>
          <w:lang w:val="en-IE"/>
        </w:rPr>
      </w:pPr>
    </w:p>
    <w:p w14:paraId="58702A1D" w14:textId="77777777" w:rsidR="003C688E" w:rsidRPr="006F287E" w:rsidRDefault="006F287E" w:rsidP="006F28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702A2A" wp14:editId="58702A2B">
                <wp:simplePos x="0" y="0"/>
                <wp:positionH relativeFrom="column">
                  <wp:posOffset>2938780</wp:posOffset>
                </wp:positionH>
                <wp:positionV relativeFrom="paragraph">
                  <wp:posOffset>6350</wp:posOffset>
                </wp:positionV>
                <wp:extent cx="219075" cy="20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2A46" w14:textId="77777777" w:rsidR="006F287E" w:rsidRDefault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2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4pt;margin-top:.5pt;width:17.25pt;height:15.7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">
                <v:textbox>
                  <w:txbxContent>
                    <w:p w14:paraId="58702A46" w14:textId="77777777" w:rsidR="006F287E" w:rsidRDefault="006F287E"/>
                  </w:txbxContent>
                </v:textbox>
                <w10:wrap type="square"/>
              </v:shape>
            </w:pict>
          </mc:Fallback>
        </mc:AlternateContent>
      </w: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02A2C" wp14:editId="58702A2D">
                <wp:simplePos x="0" y="0"/>
                <wp:positionH relativeFrom="column">
                  <wp:posOffset>6549390</wp:posOffset>
                </wp:positionH>
                <wp:positionV relativeFrom="paragraph">
                  <wp:posOffset>6350</wp:posOffset>
                </wp:positionV>
                <wp:extent cx="219075" cy="20002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2A47" w14:textId="77777777"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2A2C" id="_x0000_s1027" type="#_x0000_t202" style="position:absolute;left:0;text-align:left;margin-left:515.7pt;margin-top:.5pt;width:17.25pt;height:15.7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">
                <v:textbox>
                  <w:txbxContent>
                    <w:p w14:paraId="58702A47" w14:textId="77777777"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="00BA2BE6" w:rsidRPr="006F287E">
        <w:rPr>
          <w:rFonts w:ascii="Arial" w:hAnsi="Arial" w:cs="Arial"/>
          <w:sz w:val="24"/>
          <w:szCs w:val="24"/>
        </w:rPr>
        <w:t>Hardship due to unemployment</w:t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  <w:t>Large family / inadequate means</w:t>
      </w:r>
    </w:p>
    <w:p w14:paraId="58702A1E" w14:textId="77777777" w:rsidR="00BA2BE6" w:rsidRDefault="00BA2BE6" w:rsidP="006F287E">
      <w:pPr>
        <w:contextualSpacing/>
        <w:rPr>
          <w:rFonts w:ascii="Arial" w:hAnsi="Arial" w:cs="Arial"/>
          <w:sz w:val="24"/>
          <w:szCs w:val="24"/>
          <w:lang w:val="en-IE"/>
        </w:rPr>
      </w:pPr>
    </w:p>
    <w:p w14:paraId="58702A1F" w14:textId="77777777" w:rsidR="003C688E" w:rsidRPr="006F287E" w:rsidRDefault="006F287E" w:rsidP="006F28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702A2E" wp14:editId="58702A2F">
                <wp:simplePos x="0" y="0"/>
                <wp:positionH relativeFrom="column">
                  <wp:posOffset>6549390</wp:posOffset>
                </wp:positionH>
                <wp:positionV relativeFrom="paragraph">
                  <wp:posOffset>14605</wp:posOffset>
                </wp:positionV>
                <wp:extent cx="219075" cy="2000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2A48" w14:textId="77777777"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2A2E" id="_x0000_s1028" type="#_x0000_t202" style="position:absolute;left:0;text-align:left;margin-left:515.7pt;margin-top:1.15pt;width:17.25pt;height:15.7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">
                <v:textbox>
                  <w:txbxContent>
                    <w:p w14:paraId="58702A48" w14:textId="77777777"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702A30" wp14:editId="58702A31">
                <wp:simplePos x="0" y="0"/>
                <wp:positionH relativeFrom="column">
                  <wp:posOffset>2942590</wp:posOffset>
                </wp:positionH>
                <wp:positionV relativeFrom="paragraph">
                  <wp:posOffset>4445</wp:posOffset>
                </wp:positionV>
                <wp:extent cx="219075" cy="2000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2A49" w14:textId="77777777"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2A30" id="_x0000_s1029" type="#_x0000_t202" style="position:absolute;left:0;text-align:left;margin-left:231.7pt;margin-top:.35pt;width:17.25pt;height:15.7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">
                <v:textbox>
                  <w:txbxContent>
                    <w:p w14:paraId="58702A49" w14:textId="77777777"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="00BA2BE6" w:rsidRPr="006F287E">
        <w:rPr>
          <w:rFonts w:ascii="Arial" w:hAnsi="Arial" w:cs="Arial"/>
          <w:sz w:val="24"/>
          <w:szCs w:val="24"/>
        </w:rPr>
        <w:t>Illness of Parent/Guardian</w:t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</w:r>
      <w:r w:rsidR="003C688E" w:rsidRPr="006F287E">
        <w:rPr>
          <w:rFonts w:ascii="Arial" w:hAnsi="Arial" w:cs="Arial"/>
          <w:sz w:val="24"/>
          <w:szCs w:val="24"/>
        </w:rPr>
        <w:tab/>
        <w:t xml:space="preserve">Single Parent family </w:t>
      </w:r>
    </w:p>
    <w:p w14:paraId="58702A20" w14:textId="77777777" w:rsidR="00BA2BE6" w:rsidRDefault="00BA2BE6" w:rsidP="006F287E">
      <w:pPr>
        <w:contextualSpacing/>
        <w:rPr>
          <w:rFonts w:ascii="Arial" w:hAnsi="Arial" w:cs="Arial"/>
          <w:sz w:val="24"/>
          <w:szCs w:val="24"/>
          <w:lang w:val="en-IE"/>
        </w:rPr>
      </w:pPr>
    </w:p>
    <w:p w14:paraId="58702A21" w14:textId="77777777" w:rsidR="00BA2BE6" w:rsidRPr="006F287E" w:rsidRDefault="006F287E" w:rsidP="006F287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6F287E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702A32" wp14:editId="58702A33">
                <wp:simplePos x="0" y="0"/>
                <wp:positionH relativeFrom="column">
                  <wp:posOffset>2942590</wp:posOffset>
                </wp:positionH>
                <wp:positionV relativeFrom="paragraph">
                  <wp:posOffset>16510</wp:posOffset>
                </wp:positionV>
                <wp:extent cx="219075" cy="2000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2A4A" w14:textId="77777777" w:rsidR="006F287E" w:rsidRDefault="006F287E" w:rsidP="006F2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2A32" id="_x0000_s1030" type="#_x0000_t202" style="position:absolute;left:0;text-align:left;margin-left:231.7pt;margin-top:1.3pt;width:17.25pt;height:15.75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">
                <v:textbox>
                  <w:txbxContent>
                    <w:p w14:paraId="58702A4A" w14:textId="77777777" w:rsidR="006F287E" w:rsidRDefault="006F287E" w:rsidP="006F287E"/>
                  </w:txbxContent>
                </v:textbox>
                <w10:wrap type="square"/>
              </v:shape>
            </w:pict>
          </mc:Fallback>
        </mc:AlternateContent>
      </w:r>
      <w:r w:rsidR="00BA2BE6" w:rsidRPr="006F287E">
        <w:rPr>
          <w:rFonts w:ascii="Arial" w:hAnsi="Arial" w:cs="Arial"/>
          <w:sz w:val="24"/>
          <w:szCs w:val="24"/>
        </w:rPr>
        <w:t>Other circumstances of hardship</w:t>
      </w:r>
    </w:p>
    <w:p w14:paraId="58702A22" w14:textId="77777777"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14:paraId="58702A23" w14:textId="77777777" w:rsidR="003C688E" w:rsidRDefault="003C688E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14:paraId="58702A24" w14:textId="77777777"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Signed _____________________</w:t>
      </w:r>
      <w:r w:rsidR="007E6398">
        <w:rPr>
          <w:rFonts w:ascii="Arial" w:hAnsi="Arial" w:cs="Arial"/>
          <w:sz w:val="24"/>
          <w:szCs w:val="24"/>
          <w:lang w:val="en-IE"/>
        </w:rPr>
        <w:tab/>
      </w:r>
      <w:r w:rsidR="007E6398">
        <w:rPr>
          <w:rFonts w:ascii="Arial" w:hAnsi="Arial" w:cs="Arial"/>
          <w:sz w:val="24"/>
          <w:szCs w:val="24"/>
          <w:lang w:val="en-IE"/>
        </w:rPr>
        <w:tab/>
      </w:r>
      <w:r w:rsidR="007E6398">
        <w:rPr>
          <w:rFonts w:ascii="Arial" w:hAnsi="Arial" w:cs="Arial"/>
          <w:sz w:val="24"/>
          <w:szCs w:val="24"/>
          <w:lang w:val="en-IE"/>
        </w:rPr>
        <w:tab/>
        <w:t>Date__________________________</w:t>
      </w:r>
      <w:r>
        <w:rPr>
          <w:rFonts w:ascii="Arial" w:hAnsi="Arial" w:cs="Arial"/>
          <w:sz w:val="24"/>
          <w:szCs w:val="24"/>
          <w:lang w:val="en-IE"/>
        </w:rPr>
        <w:br/>
        <w:t xml:space="preserve">  </w:t>
      </w:r>
      <w:r>
        <w:rPr>
          <w:rFonts w:ascii="Arial" w:hAnsi="Arial" w:cs="Arial"/>
          <w:sz w:val="24"/>
          <w:szCs w:val="24"/>
          <w:lang w:val="en-IE"/>
        </w:rPr>
        <w:tab/>
        <w:t xml:space="preserve"> Parent/Guardian</w:t>
      </w:r>
    </w:p>
    <w:p w14:paraId="58702A25" w14:textId="77777777" w:rsidR="00BA2BE6" w:rsidRDefault="00BA2BE6" w:rsidP="003A6F0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14:paraId="58702A26" w14:textId="77777777" w:rsidR="00B80B1A" w:rsidRPr="003C688E" w:rsidRDefault="00BA2BE6" w:rsidP="006F287E">
      <w:pPr>
        <w:spacing w:line="360" w:lineRule="auto"/>
        <w:jc w:val="center"/>
        <w:rPr>
          <w:rFonts w:ascii="Arial" w:hAnsi="Arial" w:cs="Arial"/>
          <w:lang w:val="en-IE"/>
        </w:rPr>
      </w:pPr>
      <w:r w:rsidRPr="003C688E">
        <w:rPr>
          <w:rFonts w:ascii="Arial" w:hAnsi="Arial" w:cs="Arial"/>
          <w:lang w:val="en-IE"/>
        </w:rPr>
        <w:t>Please return this form to the Principal</w:t>
      </w:r>
    </w:p>
    <w:p w14:paraId="58702A27" w14:textId="77777777" w:rsidR="00BA2BE6" w:rsidRDefault="00BA2BE6" w:rsidP="00BA2BE6">
      <w:pPr>
        <w:spacing w:line="360" w:lineRule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-----------------------------------------------------------------------------------------------------------------------</w:t>
      </w:r>
    </w:p>
    <w:p w14:paraId="58702A28" w14:textId="77777777" w:rsidR="00BA2BE6" w:rsidRDefault="00BA2BE6" w:rsidP="00BA2BE6">
      <w:pPr>
        <w:spacing w:line="360" w:lineRule="auto"/>
        <w:rPr>
          <w:lang w:val="en-IE"/>
        </w:rPr>
      </w:pPr>
      <w:r>
        <w:rPr>
          <w:lang w:val="en-IE"/>
        </w:rPr>
        <w:t>Office Use Only:</w:t>
      </w:r>
    </w:p>
    <w:p w14:paraId="58702A29" w14:textId="77777777" w:rsidR="00BA2BE6" w:rsidRDefault="00BA2BE6" w:rsidP="00BA2BE6">
      <w:pPr>
        <w:spacing w:line="360" w:lineRule="auto"/>
        <w:rPr>
          <w:lang w:val="en-IE"/>
        </w:rPr>
      </w:pPr>
      <w:r>
        <w:rPr>
          <w:lang w:val="en-IE"/>
        </w:rPr>
        <w:t xml:space="preserve">Grant </w:t>
      </w:r>
      <w:proofErr w:type="gramStart"/>
      <w:r>
        <w:rPr>
          <w:lang w:val="en-IE"/>
        </w:rPr>
        <w:t>Approved :</w:t>
      </w:r>
      <w:proofErr w:type="gramEnd"/>
      <w:r>
        <w:rPr>
          <w:lang w:val="en-IE"/>
        </w:rPr>
        <w:t xml:space="preserve">  _____________________                                      Signed:_________________________</w:t>
      </w:r>
      <w:r>
        <w:rPr>
          <w:lang w:val="en-IE"/>
        </w:rPr>
        <w:br/>
        <w:t xml:space="preserve">      </w:t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>
        <w:rPr>
          <w:lang w:val="en-IE"/>
        </w:rPr>
        <w:t xml:space="preserve">     </w:t>
      </w:r>
      <w:r w:rsidR="003C688E">
        <w:rPr>
          <w:lang w:val="en-IE"/>
        </w:rPr>
        <w:t xml:space="preserve">   </w:t>
      </w:r>
      <w:r>
        <w:rPr>
          <w:lang w:val="en-IE"/>
        </w:rPr>
        <w:t xml:space="preserve"> Ms </w:t>
      </w:r>
      <w:r w:rsidR="003A62BC">
        <w:rPr>
          <w:lang w:val="en-IE"/>
        </w:rPr>
        <w:t>Katherina Broderick</w:t>
      </w:r>
      <w:r>
        <w:rPr>
          <w:lang w:val="en-IE"/>
        </w:rPr>
        <w:t xml:space="preserve">           </w:t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</w:r>
      <w:r w:rsidR="003C688E">
        <w:rPr>
          <w:lang w:val="en-IE"/>
        </w:rPr>
        <w:tab/>
        <w:t xml:space="preserve">         </w:t>
      </w:r>
      <w:r>
        <w:rPr>
          <w:lang w:val="en-IE"/>
        </w:rPr>
        <w:t xml:space="preserve"> </w:t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 w:rsidR="003A62BC">
        <w:rPr>
          <w:lang w:val="en-IE"/>
        </w:rPr>
        <w:tab/>
      </w:r>
      <w:r>
        <w:rPr>
          <w:lang w:val="en-IE"/>
        </w:rPr>
        <w:t xml:space="preserve">Principal </w:t>
      </w:r>
    </w:p>
    <w:sectPr w:rsidR="00BA2BE6" w:rsidSect="00F75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" w:right="566" w:bottom="709" w:left="567" w:header="739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2A36" w14:textId="77777777" w:rsidR="00D436F6" w:rsidRDefault="00F7584F">
      <w:r>
        <w:separator/>
      </w:r>
    </w:p>
  </w:endnote>
  <w:endnote w:type="continuationSeparator" w:id="0">
    <w:p w14:paraId="58702A37" w14:textId="77777777" w:rsidR="00D436F6" w:rsidRDefault="00F7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A3F" w14:textId="77777777" w:rsidR="00681AFE" w:rsidRDefault="0068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A40" w14:textId="77777777" w:rsidR="00681AFE" w:rsidRDefault="00F7584F" w:rsidP="00E33E14">
    <w:pPr>
      <w:pStyle w:val="Footer"/>
      <w:pBdr>
        <w:top w:val="single" w:sz="12" w:space="1" w:color="auto"/>
      </w:pBdr>
    </w:pPr>
    <w:r>
      <w:rPr>
        <w:lang w:val="en-IE"/>
      </w:rPr>
      <w:t xml:space="preserve">E-mail </w:t>
    </w:r>
    <w:hyperlink r:id="rId1" w:history="1">
      <w:r w:rsidR="00681AFE" w:rsidRPr="00F97885">
        <w:rPr>
          <w:rStyle w:val="Hyperlink"/>
        </w:rPr>
        <w:t>office@preslistowel.ie</w:t>
      </w:r>
    </w:hyperlink>
  </w:p>
  <w:p w14:paraId="58702A41" w14:textId="77777777" w:rsidR="00B80B1A" w:rsidRPr="00E33E14" w:rsidRDefault="00F7584F" w:rsidP="00E33E14">
    <w:pPr>
      <w:pStyle w:val="Footer"/>
      <w:pBdr>
        <w:top w:val="single" w:sz="12" w:space="1" w:color="auto"/>
      </w:pBdr>
      <w:rPr>
        <w:lang w:val="en-IE"/>
      </w:rPr>
    </w:pPr>
    <w:r>
      <w:rPr>
        <w:lang w:val="en-IE"/>
      </w:rPr>
      <w:tab/>
      <w:t xml:space="preserve">     Phone 068 214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A43" w14:textId="77777777" w:rsidR="00681AFE" w:rsidRDefault="0068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2A34" w14:textId="77777777" w:rsidR="00D436F6" w:rsidRDefault="00F7584F">
      <w:r>
        <w:separator/>
      </w:r>
    </w:p>
  </w:footnote>
  <w:footnote w:type="continuationSeparator" w:id="0">
    <w:p w14:paraId="58702A35" w14:textId="77777777" w:rsidR="00D436F6" w:rsidRDefault="00F7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A38" w14:textId="77777777" w:rsidR="00681AFE" w:rsidRDefault="0068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A39" w14:textId="77777777" w:rsidR="00B80B1A" w:rsidRDefault="00BA2BE6">
    <w:pPr>
      <w:pStyle w:val="Header"/>
      <w:tabs>
        <w:tab w:val="clear" w:pos="8306"/>
        <w:tab w:val="left" w:pos="5812"/>
        <w:tab w:val="right" w:pos="9072"/>
      </w:tabs>
      <w:ind w:left="-567" w:right="-567"/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0" allowOverlap="1" wp14:anchorId="58702A44" wp14:editId="58702A45">
          <wp:simplePos x="0" y="0"/>
          <wp:positionH relativeFrom="column">
            <wp:posOffset>2404110</wp:posOffset>
          </wp:positionH>
          <wp:positionV relativeFrom="paragraph">
            <wp:posOffset>-231140</wp:posOffset>
          </wp:positionV>
          <wp:extent cx="751840" cy="77025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02A3A" w14:textId="77777777" w:rsidR="00B80B1A" w:rsidRDefault="00F7584F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  <w:sz w:val="24"/>
      </w:rPr>
      <w:t>Meanscoil na Toirbhirt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sz w:val="24"/>
      </w:rPr>
      <w:t>Presentation Secondary School</w:t>
    </w:r>
  </w:p>
  <w:p w14:paraId="58702A3B" w14:textId="77777777" w:rsidR="00B80B1A" w:rsidRDefault="00B80B1A">
    <w:pPr>
      <w:pStyle w:val="Header"/>
      <w:rPr>
        <w:b/>
      </w:rPr>
    </w:pPr>
  </w:p>
  <w:p w14:paraId="58702A3C" w14:textId="77777777" w:rsidR="00B80B1A" w:rsidRDefault="00F7584F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</w:rPr>
      <w:t xml:space="preserve">Lios Tuathail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Listowel</w:t>
    </w:r>
  </w:p>
  <w:p w14:paraId="58702A3D" w14:textId="77777777" w:rsidR="00B80B1A" w:rsidRDefault="00F7584F">
    <w:pPr>
      <w:pStyle w:val="Header"/>
      <w:tabs>
        <w:tab w:val="left" w:pos="5103"/>
        <w:tab w:val="left" w:pos="5387"/>
        <w:tab w:val="left" w:pos="5812"/>
      </w:tabs>
    </w:pPr>
    <w:r>
      <w:rPr>
        <w:b/>
      </w:rPr>
      <w:t>Co. Chiarraí</w:t>
    </w:r>
    <w:r>
      <w:tab/>
    </w:r>
    <w:r>
      <w:tab/>
    </w:r>
    <w:r>
      <w:tab/>
    </w:r>
    <w:r>
      <w:tab/>
    </w:r>
    <w:r>
      <w:rPr>
        <w:b/>
      </w:rPr>
      <w:t>Co. Kerry</w:t>
    </w:r>
  </w:p>
  <w:p w14:paraId="58702A3E" w14:textId="77777777" w:rsidR="00B80B1A" w:rsidRDefault="00F7584F">
    <w:pPr>
      <w:pStyle w:val="Header"/>
      <w:pBdr>
        <w:bottom w:val="thinThickLargeGap" w:sz="24" w:space="0" w:color="auto"/>
      </w:pBdr>
      <w:tabs>
        <w:tab w:val="left" w:pos="5812"/>
      </w:tabs>
    </w:pPr>
    <w:r>
      <w:tab/>
      <w:t xml:space="preserve">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A42" w14:textId="77777777" w:rsidR="00681AFE" w:rsidRDefault="0068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CE1"/>
    <w:multiLevelType w:val="hybridMultilevel"/>
    <w:tmpl w:val="218C75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4385"/>
    <w:multiLevelType w:val="hybridMultilevel"/>
    <w:tmpl w:val="FAE4B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52223">
    <w:abstractNumId w:val="1"/>
  </w:num>
  <w:num w:numId="2" w16cid:durableId="213131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59"/>
    <w:rsid w:val="0008723D"/>
    <w:rsid w:val="00125E59"/>
    <w:rsid w:val="003A62BC"/>
    <w:rsid w:val="003A6F06"/>
    <w:rsid w:val="003C688E"/>
    <w:rsid w:val="00681AFE"/>
    <w:rsid w:val="006F287E"/>
    <w:rsid w:val="00765C75"/>
    <w:rsid w:val="007E6398"/>
    <w:rsid w:val="009432E9"/>
    <w:rsid w:val="00B80B1A"/>
    <w:rsid w:val="00BA2BE6"/>
    <w:rsid w:val="00D436F6"/>
    <w:rsid w:val="00DD1BD5"/>
    <w:rsid w:val="00ED38E2"/>
    <w:rsid w:val="00F7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702A0A"/>
  <w15:docId w15:val="{D7DCD5A2-AEEB-4F3A-9D8E-95BCDE15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71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C71A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semiHidden/>
    <w:rsid w:val="00C7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CD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1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9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preslistowel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CA65-D3DE-44BF-982C-9EF5892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entation Convent</dc:creator>
  <cp:lastModifiedBy>Office Admin</cp:lastModifiedBy>
  <cp:revision>2</cp:revision>
  <cp:lastPrinted>2023-08-17T14:16:00Z</cp:lastPrinted>
  <dcterms:created xsi:type="dcterms:W3CDTF">2023-08-17T14:16:00Z</dcterms:created>
  <dcterms:modified xsi:type="dcterms:W3CDTF">2023-08-17T14:16:00Z</dcterms:modified>
</cp:coreProperties>
</file>